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73" w:rsidRDefault="00C42B73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C42B73" w:rsidRDefault="00C42B73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 w:rsidR="005D6069">
        <w:rPr>
          <w:rFonts w:ascii="Times New Roman" w:hAnsi="Times New Roman" w:cs="Times New Roman"/>
          <w:bCs/>
          <w:sz w:val="24"/>
          <w:szCs w:val="24"/>
        </w:rPr>
        <w:t>Администрации Игоревского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5D6069" w:rsidRDefault="005D6069" w:rsidP="005D60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C42B73" w:rsidRDefault="00BF173F" w:rsidP="00C42B7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5C1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C69">
        <w:rPr>
          <w:rFonts w:ascii="Times New Roman" w:hAnsi="Times New Roman" w:cs="Times New Roman"/>
          <w:bCs/>
          <w:sz w:val="24"/>
          <w:szCs w:val="24"/>
        </w:rPr>
        <w:t>5</w:t>
      </w:r>
      <w:r w:rsidR="00E46A08">
        <w:rPr>
          <w:rFonts w:ascii="Times New Roman" w:hAnsi="Times New Roman" w:cs="Times New Roman"/>
          <w:bCs/>
          <w:sz w:val="24"/>
          <w:szCs w:val="24"/>
        </w:rPr>
        <w:t>6</w:t>
      </w:r>
      <w:r w:rsidR="00FB3292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00C69">
        <w:rPr>
          <w:rFonts w:ascii="Times New Roman" w:hAnsi="Times New Roman" w:cs="Times New Roman"/>
          <w:bCs/>
          <w:sz w:val="24"/>
          <w:szCs w:val="24"/>
        </w:rPr>
        <w:t>25</w:t>
      </w:r>
      <w:r w:rsidR="00E46A08">
        <w:rPr>
          <w:rFonts w:ascii="Times New Roman" w:hAnsi="Times New Roman" w:cs="Times New Roman"/>
          <w:bCs/>
          <w:sz w:val="24"/>
          <w:szCs w:val="24"/>
        </w:rPr>
        <w:t>.</w:t>
      </w:r>
      <w:r w:rsidR="00300C69">
        <w:rPr>
          <w:rFonts w:ascii="Times New Roman" w:hAnsi="Times New Roman" w:cs="Times New Roman"/>
          <w:bCs/>
          <w:sz w:val="24"/>
          <w:szCs w:val="24"/>
        </w:rPr>
        <w:t>11</w:t>
      </w:r>
      <w:r w:rsidR="00C42B73" w:rsidRPr="00C42B73">
        <w:rPr>
          <w:rFonts w:ascii="Times New Roman" w:hAnsi="Times New Roman" w:cs="Times New Roman"/>
          <w:bCs/>
          <w:sz w:val="24"/>
          <w:szCs w:val="24"/>
        </w:rPr>
        <w:t>.2019г.</w:t>
      </w:r>
    </w:p>
    <w:p w:rsidR="00300C69" w:rsidRDefault="00300C69" w:rsidP="00300C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00C69" w:rsidRPr="002B1C39" w:rsidRDefault="00300C69" w:rsidP="0030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0C69" w:rsidRPr="00825200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0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300C69" w:rsidRPr="00825200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0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  Игоревского  сельского поселения Холм-Жирковского района Смоленской области</w:t>
      </w:r>
    </w:p>
    <w:p w:rsidR="00300C69" w:rsidRPr="00825200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00">
        <w:rPr>
          <w:rFonts w:ascii="Times New Roman" w:hAnsi="Times New Roman" w:cs="Times New Roman"/>
          <w:b/>
          <w:bCs/>
          <w:sz w:val="24"/>
          <w:szCs w:val="24"/>
        </w:rPr>
        <w:t>«Комплексное развитие территории Игоревского  сельского поселения Холм-Жирковского района См</w:t>
      </w:r>
      <w:r>
        <w:rPr>
          <w:rFonts w:ascii="Times New Roman" w:hAnsi="Times New Roman" w:cs="Times New Roman"/>
          <w:b/>
          <w:bCs/>
          <w:sz w:val="24"/>
          <w:szCs w:val="24"/>
        </w:rPr>
        <w:t>оленской области    на 2016-2021</w:t>
      </w:r>
      <w:r w:rsidRPr="00825200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300C69" w:rsidRPr="002B1C39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25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03"/>
        <w:gridCol w:w="3110"/>
        <w:gridCol w:w="10312"/>
      </w:tblGrid>
      <w:tr w:rsidR="00300C69" w:rsidRPr="0063531D" w:rsidTr="00300C69"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4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:  «Комплексное развитие территории  Игоревского  сельского поселения Холм-Жирковского района Смоленской области  на 2016-2021 годы»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(далее – муниципальная программа)</w:t>
            </w:r>
          </w:p>
        </w:tc>
      </w:tr>
      <w:tr w:rsidR="00300C69" w:rsidRPr="0063531D" w:rsidTr="00300C69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            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 Игоревского  сельского поселения Холм-Жирковского района Смоленской области</w:t>
            </w:r>
          </w:p>
        </w:tc>
      </w:tr>
      <w:tr w:rsidR="00300C69" w:rsidRPr="0063531D" w:rsidTr="00300C69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       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 Игоревского  сельского поселения Холм-Жирковского района Смоленской области</w:t>
            </w:r>
          </w:p>
        </w:tc>
      </w:tr>
      <w:tr w:rsidR="00300C69" w:rsidRPr="0063531D" w:rsidTr="00300C69"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 сельского поселения Холм-Жирковского района Смоленской области</w:t>
            </w:r>
          </w:p>
        </w:tc>
      </w:tr>
      <w:tr w:rsidR="00300C69" w:rsidRPr="0063531D" w:rsidTr="00300C69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        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.     «Обеспечение безопасности жизнедеятельности населения  на территории  Игоревского  сельского поселения Холм-Жирковского района Смоленской области   на 2016-2021 годы»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     «Благоустройство территории Игоревского  сельского поселения Холм-Жирковского района Смоленской области    на 2016-2021 годы»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3.    «Развитие и укрепление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 сельского поселения Холм-Жирковского района Смоленской области   на 2016-2021 годы»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    «Развитие и укрепление спортивной деятельности на территории Игоревского  сельского поселения Холм-Жирковского района Смоленской области   на 2016-2021 годы»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Развитие улично-дорожной сети на территории Игоревского сельского поселения Холм-Жирковского района Смоленской области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.    «Ресурсное обеспечение реализации  муниципальной программы».</w:t>
            </w:r>
          </w:p>
        </w:tc>
      </w:tr>
      <w:tr w:rsidR="00300C69" w:rsidRPr="0063531D" w:rsidTr="00300C69">
        <w:trPr>
          <w:trHeight w:val="1269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Цель (цели)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оздание комплексных благоприятных социально-бытовых условий для проживания на территории Игоревского  сельского поселения Холм-Жирковского района Смоленской области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 ,</w:t>
            </w:r>
            <w:proofErr w:type="gram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ачества жизни населения.</w:t>
            </w:r>
          </w:p>
        </w:tc>
      </w:tr>
      <w:tr w:rsidR="00300C69" w:rsidRPr="0063531D" w:rsidTr="00300C69">
        <w:trPr>
          <w:trHeight w:val="4208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. Создание необходимых условий для безопасной жизнедеятельности и комплексного развития территории Игоревского  сельского поселения Холм-Жирковского района Смоленской области, повышение уровня пожарной безопасности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работ по благоустройства территории Игоревского  сельского поселения Холм-Жирковского района Смоленской области  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3. Стимулирование развития и  укрепления  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 сельского поселения Холм-Жирковского района Смоленской области  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 Стимулирование развития и  укрепления   спортивной деятельности на Игоревского  сельского поселения Холм-Жирковского района Смоленской области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 Реализация основных направлений  муниципальной программы в целях создания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благоприятных условий по устойчивому комплексному развитию территории Игоревского  сельского поселения Холм-Жирковского района Смоленской области</w:t>
            </w:r>
          </w:p>
        </w:tc>
      </w:tr>
      <w:tr w:rsidR="00300C69" w:rsidRPr="0063531D" w:rsidTr="00300C69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роки реализации 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 - 2021 годы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Этапы реализации муниципальной программы не выделяются.</w:t>
            </w:r>
          </w:p>
        </w:tc>
      </w:tr>
      <w:tr w:rsidR="00300C69" w:rsidRPr="0063531D" w:rsidTr="00300C69">
        <w:trPr>
          <w:trHeight w:val="16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щий объем бюджетных ассигнований муниципальной программы, в том числе за счет средств местного бюджета (с    расшифровкой плановых объемов    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ассигнований по годам ее   реализации), а также прогнозный объем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средств, привлекаемых из других   источников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муниципальной программы  в 2016 -2021 годах за счет всех источников  финансирования составит 42375,5  тыс. руб., в том числе по годам: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 год –9249,0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7 год – 7657,2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8 год – 7550,0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9 год – 11156,1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 год – 6763,2 тыс. рублей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ланируемый объем финансирования муниципальной программы  в 2016 -2020 годах за счет местного  бюджета составит  36578,5 тыс. руб., в том числе по годам: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 год – 8331,3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7 год -   6692,7 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8 год – 6571,5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9 год – 9261,3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 год – 5721,7 тыс. рублей.</w:t>
            </w:r>
          </w:p>
        </w:tc>
      </w:tr>
      <w:tr w:rsidR="00300C69" w:rsidRPr="0063531D" w:rsidTr="00300C69">
        <w:trPr>
          <w:trHeight w:val="400"/>
        </w:trPr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реализации муниципальной программы</w:t>
            </w:r>
          </w:p>
        </w:tc>
        <w:tc>
          <w:tcPr>
            <w:tcW w:w="112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К 2020 году планируется: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. Снижение количества  пожаров на территории Игоревского сельского поселения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 Увеличение доли  отдыхающих  в  местах отдыха до 65 %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3. Доля увеличения численности участников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до 60 %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 Доля увеличения численности участников спортивных мероприятий до 55 %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 Обеспечение среднего уровня достижения целевых показателей муниципальной программы не менее 90%.</w:t>
            </w:r>
          </w:p>
        </w:tc>
      </w:tr>
    </w:tbl>
    <w:p w:rsidR="00BF173F" w:rsidRDefault="00BF173F" w:rsidP="00300C6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Игоревского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00C69">
        <w:rPr>
          <w:rFonts w:ascii="Times New Roman" w:hAnsi="Times New Roman" w:cs="Times New Roman"/>
          <w:bCs/>
          <w:sz w:val="24"/>
          <w:szCs w:val="24"/>
        </w:rPr>
        <w:t>56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300C69">
        <w:rPr>
          <w:rFonts w:ascii="Times New Roman" w:hAnsi="Times New Roman" w:cs="Times New Roman"/>
          <w:bCs/>
          <w:sz w:val="24"/>
          <w:szCs w:val="24"/>
        </w:rPr>
        <w:t>25.11</w:t>
      </w:r>
      <w:r>
        <w:rPr>
          <w:rFonts w:ascii="Times New Roman" w:hAnsi="Times New Roman" w:cs="Times New Roman"/>
          <w:bCs/>
          <w:sz w:val="24"/>
          <w:szCs w:val="24"/>
        </w:rPr>
        <w:t>.2019г.</w:t>
      </w:r>
    </w:p>
    <w:p w:rsidR="00E46A08" w:rsidRDefault="00E46A08" w:rsidP="00E46A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2</w:t>
      </w: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C69" w:rsidRPr="00436BDB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Благоустройство территории  Игоревского сельского поселения на 2016-2020 годы</w:t>
      </w:r>
      <w:r w:rsidRPr="00436BDB">
        <w:rPr>
          <w:rFonts w:ascii="Times New Roman" w:hAnsi="Times New Roman" w:cs="Times New Roman"/>
          <w:sz w:val="24"/>
          <w:szCs w:val="24"/>
        </w:rPr>
        <w:t>»</w:t>
      </w:r>
    </w:p>
    <w:p w:rsidR="00300C69" w:rsidRPr="00436BDB" w:rsidRDefault="00300C69" w:rsidP="0030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480"/>
        <w:gridCol w:w="4056"/>
        <w:gridCol w:w="9789"/>
      </w:tblGrid>
      <w:tr w:rsidR="00300C69" w:rsidRPr="00436BDB" w:rsidTr="00300C69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436BDB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84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2«Благоустройство территории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горевского  сельского поселения на 2016-2020 годы»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(далее - подпрограмма 2)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436BDB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оисполнитель ответственный за подпрограмму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 Игоревского сельского поселения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436BDB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436BDB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Цель (цели) подпрограммы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бот по благоустройства территории  Игоревского сельского поселения.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436BDB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дачи подпрограммы 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еспечение привлекательности сельской местности для комфортного проживания населения.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436BDB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 - 2020 годы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Этапы реализации подпрограммы 2 не выделяются.</w:t>
            </w:r>
          </w:p>
        </w:tc>
      </w:tr>
      <w:tr w:rsidR="00300C69" w:rsidRPr="00436BDB" w:rsidTr="00300C69">
        <w:trPr>
          <w:trHeight w:val="7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436BDB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щий объем бюджетных ассигнований  подпрограммы, в том числе за счет средств  местного бюджета (с расшифровкой   плановых объемов бюджетных   ассигнований по годам ее реализации), а также прогнозный объем средств,  привлекаемых из других источников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инансирование подпрограммы 2 осуществляется за счет средств местного бюджета в объемах, предусмотренных подпрограммой 2, корректируемых на каждый бюджетный год. Планируемый общий объем финансирования   мероприятий подпрограммы 2 в 2016 - 2020 годах за счет средств местного  бюджета составит  17628,7 руб., в том числе по годам: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 год – 4021,3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7 год – 3553,9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8 год – 3134,8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9 год – 4108,9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 год -  2809,8 тыс. рублей.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436BDB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реализации подпрограммы 2</w:t>
            </w:r>
          </w:p>
        </w:tc>
        <w:tc>
          <w:tcPr>
            <w:tcW w:w="978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. Увеличение доли отдыхающих  в  местах отдыха до 65 %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 Увеличение  мест для отдыха 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. Приживаемость посадочного  материала до 100%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 Доля проведенных санитарных мероприятий в местах захоронения до 100%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 Уровень использования денежных средств по наружному освещению 100%.</w:t>
            </w:r>
          </w:p>
        </w:tc>
      </w:tr>
    </w:tbl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Игоревского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300C69">
        <w:rPr>
          <w:rFonts w:ascii="Times New Roman" w:hAnsi="Times New Roman" w:cs="Times New Roman"/>
          <w:bCs/>
          <w:sz w:val="24"/>
          <w:szCs w:val="24"/>
        </w:rPr>
        <w:t>56 от 25.11</w:t>
      </w:r>
      <w:r>
        <w:rPr>
          <w:rFonts w:ascii="Times New Roman" w:hAnsi="Times New Roman" w:cs="Times New Roman"/>
          <w:bCs/>
          <w:sz w:val="24"/>
          <w:szCs w:val="24"/>
        </w:rPr>
        <w:t>.2019г</w:t>
      </w:r>
    </w:p>
    <w:p w:rsidR="00E46A08" w:rsidRPr="00436BDB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5</w:t>
      </w: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 Развитие улично-дорожной сет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300C69" w:rsidRPr="00436BDB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C69" w:rsidRPr="00436BDB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0"/>
        <w:gridCol w:w="11728"/>
      </w:tblGrid>
      <w:tr w:rsidR="00300C69" w:rsidRPr="00300C69" w:rsidTr="00300C69">
        <w:trPr>
          <w:trHeight w:val="39"/>
        </w:trPr>
        <w:tc>
          <w:tcPr>
            <w:tcW w:w="2520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1728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автомобильных дорог местного значения и улично-дорожной сети Игоревского сельского поселения Холм-Жирковского  района Смоленской области  на  2016-2020 годы»</w:t>
            </w:r>
          </w:p>
        </w:tc>
      </w:tr>
      <w:tr w:rsidR="00300C69" w:rsidRPr="00300C69" w:rsidTr="00300C69">
        <w:trPr>
          <w:trHeight w:val="31"/>
        </w:trPr>
        <w:tc>
          <w:tcPr>
            <w:tcW w:w="2520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равовое основание для разработки подпрограммы</w:t>
            </w:r>
          </w:p>
        </w:tc>
        <w:tc>
          <w:tcPr>
            <w:tcW w:w="11728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, Федеральный закон от 08.11.2007 № 257-ФЗ «Об автомобильных дорогах и о дорожной деятельности в Российской Федерации», ГОСТ Р-50597-93 «Автомобильные дороги и улицы. Требования к эксплуатационному состоянию, допустимому по условиям обеспечения безопасности дорожного движения»</w:t>
            </w:r>
          </w:p>
        </w:tc>
      </w:tr>
      <w:tr w:rsidR="00300C69" w:rsidRPr="00300C69" w:rsidTr="00300C69">
        <w:trPr>
          <w:trHeight w:val="806"/>
        </w:trPr>
        <w:tc>
          <w:tcPr>
            <w:tcW w:w="2520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казчик подпрограммы 5</w:t>
            </w:r>
          </w:p>
        </w:tc>
        <w:tc>
          <w:tcPr>
            <w:tcW w:w="11728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;</w:t>
            </w:r>
          </w:p>
        </w:tc>
      </w:tr>
      <w:tr w:rsidR="00300C69" w:rsidRPr="00300C69" w:rsidTr="00300C69">
        <w:trPr>
          <w:trHeight w:val="31"/>
        </w:trPr>
        <w:tc>
          <w:tcPr>
            <w:tcW w:w="2520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1728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 Холм-Жирковского района Смоленской области;</w:t>
            </w:r>
          </w:p>
        </w:tc>
      </w:tr>
      <w:tr w:rsidR="00300C69" w:rsidRPr="00300C69" w:rsidTr="00300C69">
        <w:trPr>
          <w:trHeight w:val="1165"/>
        </w:trPr>
        <w:tc>
          <w:tcPr>
            <w:tcW w:w="2520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Цели и задачи подпрограммы</w:t>
            </w:r>
          </w:p>
        </w:tc>
        <w:tc>
          <w:tcPr>
            <w:tcW w:w="11728" w:type="dxa"/>
          </w:tcPr>
          <w:p w:rsidR="00300C69" w:rsidRPr="00300C69" w:rsidRDefault="00300C69" w:rsidP="00300C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ые цели подпрограммы:</w:t>
            </w:r>
          </w:p>
          <w:p w:rsidR="00300C69" w:rsidRPr="00300C69" w:rsidRDefault="00300C69" w:rsidP="00300C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- улучшение качества жизни населения Игоревского сельского поселения Холм-Жирковского района Смоленской области</w:t>
            </w:r>
          </w:p>
          <w:p w:rsidR="00300C69" w:rsidRPr="00300C69" w:rsidRDefault="00300C69" w:rsidP="00300C6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ые задачи подпрограммы:</w:t>
            </w:r>
          </w:p>
          <w:p w:rsidR="00300C69" w:rsidRPr="00300C69" w:rsidRDefault="00300C69" w:rsidP="00300C69">
            <w:pPr>
              <w:shd w:val="clear" w:color="auto" w:fill="FFFFFF"/>
              <w:tabs>
                <w:tab w:val="left" w:pos="314"/>
              </w:tabs>
              <w:spacing w:after="0" w:line="240" w:lineRule="auto"/>
              <w:ind w:left="5" w:right="5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ab/>
              <w:t>реконструкция автомобильных дорог местного значения;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- повышение эффективности и безопасности  функционирования сети автодорог местного значения на территории  Игоревского сельского поселения Холм-Жирковского района Смоленской области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-    ликвидация потенциально аварийных участков на автомобильных дорогах местного значения;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- 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300C69" w:rsidRPr="00300C69" w:rsidTr="00300C69">
        <w:trPr>
          <w:trHeight w:val="1298"/>
        </w:trPr>
        <w:tc>
          <w:tcPr>
            <w:tcW w:w="2520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11728" w:type="dxa"/>
          </w:tcPr>
          <w:p w:rsidR="00300C69" w:rsidRPr="00300C69" w:rsidRDefault="00300C69" w:rsidP="003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лучшение потребительских свойств улично-дорожной сети, к которым относится: пропускная способность, безопасность дорожного движения, экологическая безопасность, эстетические и другие свойства. Улучшение внешнего вида территории муниципального образования. Решение проблем содержания и обслуживания улично-дорожной сети.</w:t>
            </w:r>
          </w:p>
          <w:p w:rsidR="00300C69" w:rsidRPr="00300C69" w:rsidRDefault="00300C69" w:rsidP="003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 </w:t>
            </w:r>
            <w:proofErr w:type="gramStart"/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тяженность    участков автомобильных    дорог  общего пользования     местного значения, на которых будет выполнен  ремонт с целью    доведения    их    до нормативных требований – 2км;</w:t>
            </w:r>
          </w:p>
          <w:p w:rsidR="00300C69" w:rsidRPr="00300C69" w:rsidRDefault="00300C69" w:rsidP="00300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 протяженность    участков      улично-дорожной    </w:t>
            </w:r>
            <w:proofErr w:type="gramStart"/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</w:t>
            </w:r>
            <w:proofErr w:type="gramEnd"/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на    которых будет выполнен ремонт с целью доведения их до нормативных требований – 10км;</w:t>
            </w:r>
          </w:p>
          <w:p w:rsidR="00300C69" w:rsidRPr="00300C69" w:rsidRDefault="00300C69" w:rsidP="00300C69">
            <w:pPr>
              <w:tabs>
                <w:tab w:val="left" w:pos="720"/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69" w:rsidRPr="00300C69" w:rsidTr="00300C69">
        <w:trPr>
          <w:trHeight w:val="1298"/>
        </w:trPr>
        <w:tc>
          <w:tcPr>
            <w:tcW w:w="2520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реализации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8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-2020 год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Этапы реализации подпрограммы не выделяются.</w:t>
            </w:r>
          </w:p>
        </w:tc>
      </w:tr>
      <w:tr w:rsidR="00300C69" w:rsidRPr="00300C69" w:rsidTr="00300C69">
        <w:trPr>
          <w:trHeight w:val="1298"/>
        </w:trPr>
        <w:tc>
          <w:tcPr>
            <w:tcW w:w="2520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и источники финансирования подпрограммы</w:t>
            </w:r>
          </w:p>
        </w:tc>
        <w:tc>
          <w:tcPr>
            <w:tcW w:w="11728" w:type="dxa"/>
          </w:tcPr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объем финансирования  подпрограммы   на 2016-2020 годы составляет 7574,9 тыс. рублей, в том числе за счет средств: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го фонда 4892,5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од-  1223,9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 – 678,0 тыс</w:t>
            </w:r>
            <w:proofErr w:type="gram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од- 1200,9.руб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 – 834,7 тыс</w:t>
            </w:r>
            <w:proofErr w:type="gram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год – 955,0 тыс</w:t>
            </w:r>
            <w:proofErr w:type="gram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а Игоревского сельского поселения Холм-Жирковского района Смоленской области: 897,5  тыс. рублей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6 год- 537,5 </w:t>
            </w:r>
            <w:proofErr w:type="spell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 - 0,0 тыс</w:t>
            </w:r>
            <w:proofErr w:type="gram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од- 0,0 тыс</w:t>
            </w:r>
            <w:proofErr w:type="gram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9 год – 360,0 </w:t>
            </w:r>
            <w:proofErr w:type="spell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 – 0,0 тыс</w:t>
            </w:r>
            <w:proofErr w:type="gram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го фонда Администрации Смоленской области: 1783,1 тыс. рублей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од – 0,0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 – 0,0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од – 0,0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 – 1783,1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 год – 0,0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ания</w:t>
            </w:r>
            <w:proofErr w:type="spellEnd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ции Игоревского сельского поселения: 1,8 тыс. </w:t>
            </w:r>
            <w:proofErr w:type="spellStart"/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бей</w:t>
            </w:r>
            <w:proofErr w:type="spellEnd"/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 год – 0,0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 год – 0,0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 год – 0,0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 год – 1,8 тыс. руб.</w:t>
            </w:r>
          </w:p>
          <w:p w:rsidR="00300C69" w:rsidRPr="00300C69" w:rsidRDefault="00300C69" w:rsidP="00300C69">
            <w:pPr>
              <w:tabs>
                <w:tab w:val="left" w:pos="27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год – 0,0 тыс. руб.</w:t>
            </w:r>
          </w:p>
        </w:tc>
      </w:tr>
    </w:tbl>
    <w:p w:rsidR="00300C69" w:rsidRPr="00300C69" w:rsidRDefault="00300C69" w:rsidP="00300C69">
      <w:pPr>
        <w:tabs>
          <w:tab w:val="left" w:pos="2713"/>
        </w:tabs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Игоревского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E46A08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5</w:t>
      </w:r>
      <w:r w:rsidR="00E46A08">
        <w:rPr>
          <w:rFonts w:ascii="Times New Roman" w:hAnsi="Times New Roman" w:cs="Times New Roman"/>
          <w:bCs/>
          <w:sz w:val="24"/>
          <w:szCs w:val="24"/>
        </w:rPr>
        <w:t xml:space="preserve">6 от </w:t>
      </w:r>
      <w:r>
        <w:rPr>
          <w:rFonts w:ascii="Times New Roman" w:hAnsi="Times New Roman" w:cs="Times New Roman"/>
          <w:bCs/>
          <w:sz w:val="24"/>
          <w:szCs w:val="24"/>
        </w:rPr>
        <w:t>25.11</w:t>
      </w:r>
      <w:r w:rsidR="00E46A08">
        <w:rPr>
          <w:rFonts w:ascii="Times New Roman" w:hAnsi="Times New Roman" w:cs="Times New Roman"/>
          <w:bCs/>
          <w:sz w:val="24"/>
          <w:szCs w:val="24"/>
        </w:rPr>
        <w:t>.2019г</w:t>
      </w: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аспорт Подпрограмма 6</w:t>
      </w: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Ресурсное обеспечение реализации  муниципальной программы»</w:t>
      </w: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C69" w:rsidRPr="00436BDB" w:rsidRDefault="00300C69" w:rsidP="0030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B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581"/>
        <w:gridCol w:w="3915"/>
        <w:gridCol w:w="10072"/>
      </w:tblGrid>
      <w:tr w:rsidR="00300C69" w:rsidRPr="00436BDB" w:rsidTr="00300C69"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№  </w:t>
            </w:r>
            <w:proofErr w:type="spellStart"/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6 «Ресурсное обеспечение реализации  муниципальной программы» (далее - подпрограмма 5)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оисполнитель ответственный за подпрограмму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 сельского поселения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 сельского поселения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Цель (цели) подпрограммы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еализация основных направлений  муниципальной программы в целях создания благоприятных условий по устойчивому комплексному развитию территории Игоревского  сельского поселения.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дачи подпрограммы 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еализация функций администрации Игоревского  сельского поселения в соответствии с действующим законодательством.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 - 2020 годы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Этапы реализации подпрограммы 5 не выделяются.</w:t>
            </w:r>
          </w:p>
        </w:tc>
      </w:tr>
      <w:tr w:rsidR="00300C69" w:rsidRPr="00436BDB" w:rsidTr="00300C69">
        <w:trPr>
          <w:trHeight w:val="75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щий объем бюджетных ассигнований  подпрограммы, в том числе за счет средств  местного бюджета (с расшифровкой   плановых объемов бюджетных   ассигнований по годам ее реализации), а также прогнозный объем средств,  привлекаемых из других источников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инансирование подпрограммы 5 осуществляется за счет средств местного бюджетов в объемах, предусмотренных подпрограммой 5, корректируемых на каждый бюджетный год. Планируемый общий объем финансирования   мероприятий подпрограммы 5 в 2016 - 2020 годах за счет всех источников  финансирования составит всего 10183,8 тыс. руб., в том числе по годам: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 год –2251,1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7 год – 1979,8  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8 год – 2108,8 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9 год – 1893,2тыс. рублей;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 год – 1950,9  тыс. рублей;</w:t>
            </w:r>
          </w:p>
        </w:tc>
      </w:tr>
      <w:tr w:rsidR="00300C69" w:rsidRPr="00436BDB" w:rsidTr="00300C69"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9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казатели конечного результата реализации подпрограммы 5</w:t>
            </w:r>
          </w:p>
        </w:tc>
        <w:tc>
          <w:tcPr>
            <w:tcW w:w="100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еспечение среднего уровня достижения целевых показателей муниципальной программы не менее 90%.</w:t>
            </w:r>
          </w:p>
        </w:tc>
      </w:tr>
    </w:tbl>
    <w:p w:rsidR="00300C69" w:rsidRPr="00436BDB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5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Игоревского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E46A08" w:rsidRDefault="00300C69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5</w:t>
      </w:r>
      <w:r w:rsidR="00E46A08">
        <w:rPr>
          <w:rFonts w:ascii="Times New Roman" w:hAnsi="Times New Roman" w:cs="Times New Roman"/>
          <w:bCs/>
          <w:sz w:val="24"/>
          <w:szCs w:val="24"/>
        </w:rPr>
        <w:t xml:space="preserve">6 от </w:t>
      </w:r>
      <w:r>
        <w:rPr>
          <w:rFonts w:ascii="Times New Roman" w:hAnsi="Times New Roman" w:cs="Times New Roman"/>
          <w:bCs/>
          <w:sz w:val="24"/>
          <w:szCs w:val="24"/>
        </w:rPr>
        <w:t>25.11</w:t>
      </w:r>
      <w:r w:rsidR="00E46A08">
        <w:rPr>
          <w:rFonts w:ascii="Times New Roman" w:hAnsi="Times New Roman" w:cs="Times New Roman"/>
          <w:bCs/>
          <w:sz w:val="24"/>
          <w:szCs w:val="24"/>
        </w:rPr>
        <w:t>.2019г</w:t>
      </w: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Система основных мероприятий и показателей муниципальной программы</w:t>
      </w: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«Комплексное развитие территории  Игоревского сельского поселения Холм-Жирковского района Смоленской области на 2016-2020 годы»</w:t>
      </w:r>
    </w:p>
    <w:p w:rsidR="00300C69" w:rsidRPr="00436BDB" w:rsidRDefault="00300C69" w:rsidP="0030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DB">
        <w:rPr>
          <w:rFonts w:ascii="Times New Roman" w:hAnsi="Times New Roman" w:cs="Times New Roman"/>
          <w:sz w:val="24"/>
          <w:szCs w:val="24"/>
        </w:rPr>
        <w:t>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4487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97"/>
        <w:gridCol w:w="1872"/>
        <w:gridCol w:w="693"/>
        <w:gridCol w:w="658"/>
        <w:gridCol w:w="1607"/>
        <w:gridCol w:w="1675"/>
        <w:gridCol w:w="2675"/>
        <w:gridCol w:w="21"/>
        <w:gridCol w:w="33"/>
        <w:gridCol w:w="7"/>
        <w:gridCol w:w="89"/>
        <w:gridCol w:w="47"/>
        <w:gridCol w:w="40"/>
        <w:gridCol w:w="41"/>
        <w:gridCol w:w="969"/>
        <w:gridCol w:w="13"/>
        <w:gridCol w:w="972"/>
        <w:gridCol w:w="848"/>
        <w:gridCol w:w="846"/>
        <w:gridCol w:w="984"/>
      </w:tblGrid>
      <w:tr w:rsidR="00300C69" w:rsidRPr="00300C69" w:rsidTr="00300C69">
        <w:trPr>
          <w:trHeight w:val="451"/>
          <w:tblHeader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  подпрограмм, основных мероприятий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муниципальной программы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мероприятия за срок реализации программы, тыс. рублей</w:t>
            </w:r>
          </w:p>
        </w:tc>
        <w:tc>
          <w:tcPr>
            <w:tcW w:w="2675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4910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конечного и непосредственного результатов по годам реализации</w:t>
            </w:r>
          </w:p>
        </w:tc>
      </w:tr>
      <w:tr w:rsidR="00300C69" w:rsidRPr="00300C69" w:rsidTr="00300C69">
        <w:trPr>
          <w:trHeight w:val="707"/>
          <w:tblHeader/>
        </w:trPr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вер-шение</w:t>
            </w:r>
            <w:proofErr w:type="spellEnd"/>
            <w:proofErr w:type="gramEnd"/>
          </w:p>
        </w:tc>
        <w:tc>
          <w:tcPr>
            <w:tcW w:w="1607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300C69" w:rsidRPr="00300C69" w:rsidTr="00300C69">
        <w:trPr>
          <w:tblHeader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0C69" w:rsidRPr="00300C69" w:rsidTr="00300C69">
        <w:trPr>
          <w:trHeight w:val="797"/>
        </w:trPr>
        <w:tc>
          <w:tcPr>
            <w:tcW w:w="39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   «Комплексное развитие территории Игоревского сельского поселения Холм-Жирковского района Смоленской области на 2016-2020 годы»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Игоревского сельского поселения,</w:t>
            </w:r>
          </w:p>
        </w:tc>
        <w:tc>
          <w:tcPr>
            <w:tcW w:w="1675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78,5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</w:t>
            </w:r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00C69" w:rsidRPr="00300C69" w:rsidTr="00300C69">
        <w:trPr>
          <w:trHeight w:val="385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величение доли  отдыхающих  в  местах отдыха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00C69" w:rsidRPr="00300C69" w:rsidTr="00300C69">
        <w:trPr>
          <w:trHeight w:val="385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Доля увеличения численности участников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00C69" w:rsidRPr="00300C69" w:rsidTr="00300C69">
        <w:trPr>
          <w:trHeight w:val="1040"/>
        </w:trPr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ля увеличения численности участников спортивных мероприятий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00C69" w:rsidRPr="00300C69" w:rsidTr="00300C69">
        <w:trPr>
          <w:trHeight w:val="1440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еспечение среднего уровня достижения целевых показателей муниципальной программы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0C69" w:rsidRPr="00300C69" w:rsidTr="00300C69">
        <w:trPr>
          <w:trHeight w:val="1626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жизнедеятельности населения на территории Игоревского сельского поселения Холм-Жирковского района Смоленской области на 2016-2020 годы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территории Игоревского сельского поселения Холм-Жирковского района Смоленской области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.1. Снижение количества пожаров</w:t>
            </w:r>
          </w:p>
        </w:tc>
        <w:tc>
          <w:tcPr>
            <w:tcW w:w="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00C69" w:rsidRPr="00300C69" w:rsidTr="00300C69">
        <w:tc>
          <w:tcPr>
            <w:tcW w:w="39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090" w:type="dxa"/>
            <w:gridSpan w:val="19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дача 1. Обеспечение безопасности жизнедеятельности населения на территории сельского поселения.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   мероприятие 1.1 «Мероприятия по защите населения и территории от чрезвычайных ситуаций природного и техногенного характера, содержание добровольной пожарной команды»</w:t>
            </w:r>
          </w:p>
        </w:tc>
        <w:tc>
          <w:tcPr>
            <w:tcW w:w="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территории Игоревского сельского поселения Холм-Жирковского района Смоленской области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26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1.1.1. 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жаров).</w:t>
            </w:r>
            <w:proofErr w:type="gramEnd"/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00C69" w:rsidRPr="00300C69" w:rsidTr="00300C69">
        <w:trPr>
          <w:trHeight w:val="820"/>
        </w:trPr>
        <w:tc>
          <w:tcPr>
            <w:tcW w:w="39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2 «Благоустройство территории Игоревского сельского поселения Холм-Жирковского района Смоленской области на 2016-2020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508,5</w:t>
            </w:r>
          </w:p>
        </w:tc>
        <w:tc>
          <w:tcPr>
            <w:tcW w:w="26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1. Увеличение доли отдыхающих в местах отдыха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00C69" w:rsidRPr="00300C69" w:rsidTr="00300C69">
        <w:trPr>
          <w:trHeight w:val="684"/>
        </w:trPr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2.  Увеличение мест отдыха (ед.).</w:t>
            </w:r>
          </w:p>
        </w:tc>
        <w:tc>
          <w:tcPr>
            <w:tcW w:w="40" w:type="dxa"/>
            <w:gridSpan w:val="2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3. Приживаемость посадочного  материала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2.4. Доля проведенных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итарных мероприятий в местах захоронения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5. Уровень использования денежных средств по наружному освещению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090" w:type="dxa"/>
            <w:gridSpan w:val="1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дача 1. Обеспечение привлекательности сельской местности для комфортного проживания населения.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  2.1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зеленение территории»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291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1.1.Приживаемость посадочного материала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  2.2.  «Организация и содержание мест захоронения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6,3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2.1. Доля проведенных санитарных мероприятий (%).</w:t>
            </w: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 «Организация по отлову и содержанию безнадзорных животных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8,2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3.1. Доля увеличения количества отловленных животных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  2.4. «Прочие мероприятия по благоустройству»</w:t>
            </w:r>
          </w:p>
        </w:tc>
        <w:tc>
          <w:tcPr>
            <w:tcW w:w="693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293,3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3.1. Увеличение мест отдыха (ед.).</w:t>
            </w: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3.2. Увеличение доли отдыхающих в местах отдыха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  2.5. «Организация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жного освещения населенных пунктов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горевского сельского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24,4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4.1. Уровень использования денежных средств по наружному освещению (%).</w:t>
            </w: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. «Обеспечение мероприятий в области жилищно-коммунального хозяйства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,10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5.1.  Уровень использования денежных средств взносам на капитальный ремонт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7. Обеспечение мероприятий в области жилищно-коммунального хозяйства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горевского сельского поселения 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18,3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7.1. Уровень использования денежных средств на проведение технического ремонта муниципального жилья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8. Обеспечение мероприятий в области жилищно-коммунального хозяйства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07,6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8.1. Уровень использования денежных средств на проведение мероприятий в области жилищно-коммунальных услуг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9.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9. Обеспечение мероприятий в области жилищно-коммунальных услуг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88,3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9.1. Уровень использования денежных средств на проведении мероприятий в области жилищно-коммунального хозяйства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8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2.10. Основное мероприятие «Регистрация прав муниципальной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на объекты теплоснабжения, водопотребления и водоотведения»</w:t>
            </w: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2.10.1 Уровень использования денежных средств на проведение мероприятий в области жилищно-коммунального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00C69" w:rsidRPr="00300C69" w:rsidTr="00300C69">
        <w:trPr>
          <w:trHeight w:val="1664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  3 «Развитие и укрепление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территории Игоревского  сельского поселения на 2016 -2020 годы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ти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на  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, КСК «Модуль»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29,4</w:t>
            </w:r>
          </w:p>
        </w:tc>
        <w:tc>
          <w:tcPr>
            <w:tcW w:w="2912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3.1. Доля увеличения численности участников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(%).</w:t>
            </w:r>
          </w:p>
        </w:tc>
        <w:tc>
          <w:tcPr>
            <w:tcW w:w="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090" w:type="dxa"/>
            <w:gridSpan w:val="19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дача 1 Обеспечение доступа населения к услугам досуга.</w:t>
            </w:r>
          </w:p>
        </w:tc>
      </w:tr>
      <w:tr w:rsidR="00300C69" w:rsidRPr="00300C69" w:rsidTr="00300C69">
        <w:trPr>
          <w:trHeight w:val="2445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        мероприятие 3.1. «Осуществление деятельности учреждений культурно -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народному творчеству в рамках отрасли «Культура»»</w:t>
            </w:r>
          </w:p>
        </w:tc>
        <w:tc>
          <w:tcPr>
            <w:tcW w:w="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,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29,4</w:t>
            </w:r>
          </w:p>
        </w:tc>
        <w:tc>
          <w:tcPr>
            <w:tcW w:w="2912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3.1.1. Доля увеличения численности участников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300C69" w:rsidRPr="00300C69" w:rsidTr="00300C69">
        <w:trPr>
          <w:trHeight w:val="32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69" w:rsidRPr="00300C69" w:rsidTr="00300C69">
        <w:trPr>
          <w:trHeight w:val="1110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3.1.1.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,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29,4</w:t>
            </w:r>
          </w:p>
        </w:tc>
        <w:tc>
          <w:tcPr>
            <w:tcW w:w="2912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.1.2.1. Увеличение количества проведенных мероприятий (ед.).</w:t>
            </w:r>
          </w:p>
        </w:tc>
        <w:tc>
          <w:tcPr>
            <w:tcW w:w="4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300C69" w:rsidRPr="00300C69" w:rsidTr="00300C69">
        <w:trPr>
          <w:trHeight w:val="1440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4 «Развитие и укрепление спортивной деятельности 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91,9</w:t>
            </w:r>
          </w:p>
        </w:tc>
        <w:tc>
          <w:tcPr>
            <w:tcW w:w="2912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1. Доля увеличения численности участников спортивных мероприятий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00C69" w:rsidRPr="00300C69" w:rsidTr="00300C69">
        <w:trPr>
          <w:trHeight w:val="1671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территории Игоревского сельского поселения на 2016 – 2020 годы»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69" w:rsidRPr="00300C69" w:rsidTr="00300C69">
        <w:trPr>
          <w:trHeight w:val="351"/>
        </w:trPr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090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дача 1. Вовлечение жителей сельского поселения в занятие физической культурой и спортом.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 «Обеспечение условий для развития физической культуры и массового спорта»</w:t>
            </w:r>
          </w:p>
        </w:tc>
        <w:tc>
          <w:tcPr>
            <w:tcW w:w="69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91,9</w:t>
            </w:r>
          </w:p>
        </w:tc>
        <w:tc>
          <w:tcPr>
            <w:tcW w:w="282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1. Доля увеличения численности участников спортивных мероприятий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8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300C69" w:rsidRPr="00300C69" w:rsidTr="00300C69">
        <w:tc>
          <w:tcPr>
            <w:tcW w:w="39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.1.2. Увеличение количества проведенных мероприятий (ед.).</w:t>
            </w:r>
          </w:p>
        </w:tc>
        <w:tc>
          <w:tcPr>
            <w:tcW w:w="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 «Развитие автомобильных дорог местного значения и улично-дорожной сети Игоревского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Холм-Жирковского района Смоленской области на 2016-2020 годы»</w:t>
            </w:r>
          </w:p>
        </w:tc>
        <w:tc>
          <w:tcPr>
            <w:tcW w:w="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7574,9</w:t>
            </w:r>
          </w:p>
        </w:tc>
        <w:tc>
          <w:tcPr>
            <w:tcW w:w="2825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1. Обеспечение дорожной деятельности за счет средств дорожного фонда и местного бюджета</w:t>
            </w:r>
          </w:p>
        </w:tc>
        <w:tc>
          <w:tcPr>
            <w:tcW w:w="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0" w:type="dxa"/>
            <w:gridSpan w:val="19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дача 1. Обеспечение дорожной деятельности за счет средств дорожного фонда и местного бюджета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 «Обеспечение дорожной деятельности за счет средств дорожного фонда»</w:t>
            </w:r>
          </w:p>
        </w:tc>
        <w:tc>
          <w:tcPr>
            <w:tcW w:w="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92,5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1.1.Уровень достижения показателей подпрограмм 1,2,3,4 (%).</w:t>
            </w:r>
          </w:p>
        </w:tc>
        <w:tc>
          <w:tcPr>
            <w:tcW w:w="87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872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 «Обеспечение дорожной деятельности за счет средств местного бюджета»</w:t>
            </w:r>
          </w:p>
        </w:tc>
        <w:tc>
          <w:tcPr>
            <w:tcW w:w="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97,5</w:t>
            </w:r>
          </w:p>
        </w:tc>
        <w:tc>
          <w:tcPr>
            <w:tcW w:w="28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.2.1. Уровень использования денежных средств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1872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5.3 «Обеспечение дорожной деятельности за счет средств дорожного фонда Администрации Смоленской области</w:t>
            </w:r>
          </w:p>
        </w:tc>
        <w:tc>
          <w:tcPr>
            <w:tcW w:w="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83,1</w:t>
            </w:r>
          </w:p>
        </w:tc>
        <w:tc>
          <w:tcPr>
            <w:tcW w:w="28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2.1. Уровень использования денежных средств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0C69" w:rsidRPr="00300C69" w:rsidTr="00300C69">
        <w:tc>
          <w:tcPr>
            <w:tcW w:w="3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872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за счет средств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ского сельского поселения»</w:t>
            </w:r>
          </w:p>
        </w:tc>
        <w:tc>
          <w:tcPr>
            <w:tcW w:w="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65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825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3.1. Уровень использования денежных средств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8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0C69" w:rsidRPr="00300C69" w:rsidTr="00300C69">
        <w:trPr>
          <w:trHeight w:val="561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6 «Ресурсное обеспечение реализации муниципальной программы»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183,8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1. Обеспечение среднего уровня достижения целевых показателей муниципальной программы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87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0C69" w:rsidRPr="00300C69" w:rsidTr="00300C69">
        <w:tc>
          <w:tcPr>
            <w:tcW w:w="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4090" w:type="dxa"/>
            <w:gridSpan w:val="19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Задача 1. Исполнение функций администрации Жуковского сельского поселения в соответствии с действующим законодательством.</w:t>
            </w:r>
          </w:p>
        </w:tc>
      </w:tr>
      <w:tr w:rsidR="00300C69" w:rsidRPr="00300C69" w:rsidTr="00300C69">
        <w:trPr>
          <w:trHeight w:val="1720"/>
        </w:trPr>
        <w:tc>
          <w:tcPr>
            <w:tcW w:w="39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 «Обеспечение функций органов местного самоуправления»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183,8</w:t>
            </w:r>
          </w:p>
        </w:tc>
        <w:tc>
          <w:tcPr>
            <w:tcW w:w="2872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1.1.Уровень достижения показателей подпрограмм 1,2,3,4 (%).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0C69" w:rsidRPr="00300C69" w:rsidTr="00300C69">
        <w:trPr>
          <w:trHeight w:val="281"/>
        </w:trPr>
        <w:tc>
          <w:tcPr>
            <w:tcW w:w="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6.1.1. «Обеспечение функций персонала муниципального</w:t>
            </w:r>
          </w:p>
        </w:tc>
        <w:tc>
          <w:tcPr>
            <w:tcW w:w="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661,5</w:t>
            </w:r>
          </w:p>
        </w:tc>
        <w:tc>
          <w:tcPr>
            <w:tcW w:w="2872" w:type="dxa"/>
            <w:gridSpan w:val="6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.2.1. Уровень использования денежных средств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0C69" w:rsidRPr="00300C69" w:rsidTr="00300C69">
        <w:trPr>
          <w:trHeight w:val="1590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6.1.1. «Обеспечение функций персонала муниципального образования»  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661,5</w:t>
            </w:r>
          </w:p>
        </w:tc>
        <w:tc>
          <w:tcPr>
            <w:tcW w:w="2872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69" w:rsidRPr="00300C69" w:rsidTr="00300C69">
        <w:trPr>
          <w:trHeight w:val="276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1.2. «Закупка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Игоревского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918,2</w:t>
            </w:r>
          </w:p>
        </w:tc>
        <w:tc>
          <w:tcPr>
            <w:tcW w:w="2872" w:type="dxa"/>
            <w:gridSpan w:val="6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69" w:rsidRPr="00300C69" w:rsidTr="00300C69">
        <w:trPr>
          <w:trHeight w:val="307"/>
        </w:trPr>
        <w:tc>
          <w:tcPr>
            <w:tcW w:w="3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6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5.1.3.1. Уровень использования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х средств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300C69" w:rsidRPr="00300C69" w:rsidTr="00300C69">
        <w:trPr>
          <w:trHeight w:val="19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товаров, работ и услуг для обеспечения муниципальных нужд»</w:t>
            </w:r>
          </w:p>
        </w:tc>
        <w:tc>
          <w:tcPr>
            <w:tcW w:w="693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69" w:rsidRPr="00300C69" w:rsidTr="00300C69">
        <w:tc>
          <w:tcPr>
            <w:tcW w:w="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6.1.3. «Уплата налогов, сборов и иных платежей»</w:t>
            </w:r>
          </w:p>
        </w:tc>
        <w:tc>
          <w:tcPr>
            <w:tcW w:w="6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16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4,10</w:t>
            </w:r>
          </w:p>
        </w:tc>
        <w:tc>
          <w:tcPr>
            <w:tcW w:w="2872" w:type="dxa"/>
            <w:gridSpan w:val="6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.1.4.1. Уровень использования денежных средств</w:t>
            </w:r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</w:tc>
        <w:tc>
          <w:tcPr>
            <w:tcW w:w="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4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</w:tbl>
    <w:p w:rsidR="00300C69" w:rsidRDefault="00300C69" w:rsidP="0030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69">
        <w:rPr>
          <w:rFonts w:ascii="Times New Roman" w:hAnsi="Times New Roman" w:cs="Times New Roman"/>
          <w:sz w:val="20"/>
          <w:szCs w:val="20"/>
        </w:rPr>
        <w:br/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6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Игоревского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56 от 25.11.2019г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и прогнозная (справочная) оценка расходов на реализацию основных мероприятий </w:t>
      </w:r>
      <w:proofErr w:type="gramStart"/>
      <w:r w:rsidRPr="007D20BC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BC">
        <w:rPr>
          <w:rFonts w:ascii="Times New Roman" w:hAnsi="Times New Roman" w:cs="Times New Roman"/>
          <w:b/>
          <w:bCs/>
          <w:sz w:val="24"/>
          <w:szCs w:val="24"/>
        </w:rPr>
        <w:t>программы «Комплексное развитие территории Игоревского сельского поселения Холм-Жирковского района Смоленской области на 2016-2020 годы»</w:t>
      </w:r>
    </w:p>
    <w:p w:rsidR="00300C69" w:rsidRPr="007D20BC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183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559"/>
        <w:gridCol w:w="5104"/>
        <w:gridCol w:w="2408"/>
        <w:gridCol w:w="850"/>
        <w:gridCol w:w="851"/>
        <w:gridCol w:w="851"/>
        <w:gridCol w:w="852"/>
        <w:gridCol w:w="708"/>
      </w:tblGrid>
      <w:tr w:rsidR="00300C69" w:rsidRPr="00300C69" w:rsidTr="00300C69">
        <w:trPr>
          <w:trHeight w:val="647"/>
          <w:tblHeader/>
        </w:trPr>
        <w:tc>
          <w:tcPr>
            <w:tcW w:w="2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104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</w:p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408" w:type="dxa"/>
            <w:vMerge w:val="restart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112" w:type="dxa"/>
            <w:gridSpan w:val="5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сходы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(тыс. рублей), годы</w:t>
            </w:r>
          </w:p>
        </w:tc>
      </w:tr>
      <w:tr w:rsidR="00300C69" w:rsidRPr="00300C69" w:rsidTr="00300C69">
        <w:trPr>
          <w:trHeight w:val="646"/>
          <w:tblHeader/>
        </w:trPr>
        <w:tc>
          <w:tcPr>
            <w:tcW w:w="2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00C69" w:rsidRPr="00300C69" w:rsidTr="00300C69">
        <w:trPr>
          <w:trHeight w:val="261"/>
          <w:tblHeader/>
        </w:trPr>
        <w:tc>
          <w:tcPr>
            <w:tcW w:w="2559" w:type="dxa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00C69" w:rsidRPr="00300C69" w:rsidTr="00300C69">
        <w:trPr>
          <w:trHeight w:val="261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территории  Игоревского сельского поселения Холм-Жирковского района Смоленской области на 2016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3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69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57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261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721,7</w:t>
            </w:r>
          </w:p>
        </w:tc>
      </w:tr>
      <w:tr w:rsidR="00300C69" w:rsidRPr="00300C69" w:rsidTr="00300C69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3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692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57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261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721,7</w:t>
            </w:r>
          </w:p>
        </w:tc>
      </w:tr>
      <w:tr w:rsidR="00300C69" w:rsidRPr="00300C69" w:rsidTr="00300C69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6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2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жизнедеятельности населения на территории  Игоревского сельского поселения на 2016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00C69" w:rsidRPr="00300C69" w:rsidTr="00300C69">
        <w:trPr>
          <w:trHeight w:val="19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00C69" w:rsidRPr="00300C69" w:rsidTr="00300C69">
        <w:trPr>
          <w:trHeight w:val="191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48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48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24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61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Мероприятия по защите населения и территории от чрезвычайных ситуаций природного и техногенного характера, содержание добровольной пожарной коман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Игоревского  сельского поселения на 2016 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55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4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108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689,8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21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55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4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108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689,8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зеленение территории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2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мест захоронения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29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29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17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по отлову и содержанию безнадзорных животных» 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00C69" w:rsidRPr="00300C69" w:rsidTr="00300C69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8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00C69" w:rsidRPr="00300C69" w:rsidTr="00300C69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15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4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Прочие мероприятия по благоустройству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03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03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5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рганизация наружного освещения населенных пунктов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6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05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6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6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05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61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7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. Обеспечение мероприятий в области жилищно-коммунального хозяйства»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по капитальному ремонту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413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7. Обеспечение мероприятий в области жилищно-коммунального хозяйства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Проведение технического ремонта муниципального жилья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411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411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411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53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52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347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8. Обеспечение мероприятий в области жилищно-коммунального хозяйства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Проведение мероприятий в области жилищно-коммунального хозяйства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300C69" w:rsidRPr="00300C69" w:rsidTr="00300C69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300C69" w:rsidRPr="00300C69" w:rsidTr="00300C69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347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9. Обеспечение мероприятий в области жилищно-коммунального хозяйства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Проведение мероприятий по ремонту и содержанию колодцев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00C69" w:rsidRPr="00300C69" w:rsidTr="00300C69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00C69" w:rsidRPr="00300C69" w:rsidTr="00300C69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392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342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375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0. Обеспечение мероприятий в области жилищно-коммунального хозяйства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Регистрация прав муниципальной собственности на объекты теплоснабжения, водопотребления и водоотведения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300C69" w:rsidRPr="00300C69" w:rsidTr="00300C69">
        <w:trPr>
          <w:trHeight w:val="397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300C69" w:rsidRPr="00300C69" w:rsidTr="00300C69">
        <w:trPr>
          <w:trHeight w:val="23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3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3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35"/>
        </w:trPr>
        <w:tc>
          <w:tcPr>
            <w:tcW w:w="2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укрепление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 сельского Игоревского поселения на 2016 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4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3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деятельности учреждений культурно -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народному творчеству в рамках отрасли «Культура»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3.1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ероприятий по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Развитие и укрепление спортивной  деятельности на территории Игоревского сельского поселения на 2016 – 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физической культуры и массового спорта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43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Развитие автомобильных дорог местного значения и улично-дорожной сети Игоревского сельского поселения Холм-Жирковского района Смоленской области на 2016-2020 год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61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7574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184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61,4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7574,9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230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30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30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30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17"/>
        </w:trPr>
        <w:tc>
          <w:tcPr>
            <w:tcW w:w="2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</w:tr>
      <w:tr w:rsidR="00300C69" w:rsidRPr="00300C69" w:rsidTr="00300C69">
        <w:trPr>
          <w:trHeight w:val="57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.1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дорожной деятельности за счет средств дорожного фонда»</w:t>
            </w: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,9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852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,7</w:t>
            </w:r>
          </w:p>
        </w:tc>
        <w:tc>
          <w:tcPr>
            <w:tcW w:w="7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3,9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,7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7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5.2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дорожной деятельности за счет средств местного бюджета»</w:t>
            </w: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,5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6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3,1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5.3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дорожной деятельности за счет средств дорожного фонда Администрации Смоленской области»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3,1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5.4</w:t>
            </w:r>
          </w:p>
        </w:tc>
        <w:tc>
          <w:tcPr>
            <w:tcW w:w="5104" w:type="dxa"/>
            <w:vMerge w:val="restart"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орожной деятельности за счет </w:t>
            </w:r>
            <w:proofErr w:type="spellStart"/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министрации Игоревского сельского поселения»</w:t>
            </w: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65"/>
        </w:trPr>
        <w:tc>
          <w:tcPr>
            <w:tcW w:w="2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сурсное обеспечение реализации муниципальной программы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8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3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8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93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0,9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функций органов местного самоуправления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6.1.1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функций персонала муниципального образования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8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36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45,7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24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8,2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36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45,7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6.1.2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Закупка товаров, работ и услуг для обеспечения муниципальных нужд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8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7,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8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48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7,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 w:val="restar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6.1.3.</w:t>
            </w:r>
          </w:p>
        </w:tc>
        <w:tc>
          <w:tcPr>
            <w:tcW w:w="5104" w:type="dxa"/>
            <w:vMerge w:val="restar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Уплата налогов, сборов и иных платежей»</w:t>
            </w: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246"/>
        </w:trPr>
        <w:tc>
          <w:tcPr>
            <w:tcW w:w="2559" w:type="dxa"/>
            <w:vMerge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300C69" w:rsidRPr="00300C69" w:rsidRDefault="00300C69" w:rsidP="00300C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7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42B73">
        <w:rPr>
          <w:rFonts w:ascii="Times New Roman" w:hAnsi="Times New Roman" w:cs="Times New Roman"/>
          <w:bCs/>
          <w:sz w:val="24"/>
          <w:szCs w:val="24"/>
        </w:rPr>
        <w:t xml:space="preserve"> к Постановлению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 Игоревского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льского поселения Холм-Жирковского района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56 от 25.11.2019г</w:t>
      </w:r>
    </w:p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0C69" w:rsidRPr="00394DF7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DF7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муниципальной программы  «Комплексное развитие территории Игоревского  сельского поселения Холм-Жирковского района Смоленской области на 2016-2020 годы» за счет средств местного бюджета</w:t>
      </w:r>
    </w:p>
    <w:p w:rsidR="00300C69" w:rsidRPr="00394DF7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C69" w:rsidRPr="00394DF7" w:rsidRDefault="00300C69" w:rsidP="00300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87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57"/>
        <w:gridCol w:w="2404"/>
        <w:gridCol w:w="2551"/>
        <w:gridCol w:w="709"/>
        <w:gridCol w:w="709"/>
        <w:gridCol w:w="1417"/>
        <w:gridCol w:w="567"/>
        <w:gridCol w:w="851"/>
        <w:gridCol w:w="850"/>
        <w:gridCol w:w="851"/>
        <w:gridCol w:w="850"/>
        <w:gridCol w:w="871"/>
      </w:tblGrid>
      <w:tr w:rsidR="00300C69" w:rsidRPr="00300C69" w:rsidTr="00300C69">
        <w:trPr>
          <w:trHeight w:val="540"/>
          <w:tblHeader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Наименование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,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 исполнитель,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,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участники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асходы (тыс. рублей), годы</w:t>
            </w:r>
          </w:p>
        </w:tc>
      </w:tr>
      <w:tr w:rsidR="00300C69" w:rsidRPr="00300C69" w:rsidTr="00300C69">
        <w:trPr>
          <w:trHeight w:val="1080"/>
          <w:tblHeader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00C69" w:rsidRPr="00300C69" w:rsidTr="00300C69">
        <w:trPr>
          <w:tblHeader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униципальная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а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Комплексное развитие территории Игоревского сельского поселения  района Холм-Жирковского района  Смоленской области на 2016-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31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692,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571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261,4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831,7</w:t>
            </w:r>
          </w:p>
        </w:tc>
      </w:tr>
      <w:tr w:rsidR="00300C69" w:rsidRPr="00300C69" w:rsidTr="00300C69">
        <w:trPr>
          <w:trHeight w:val="941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31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692,7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571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261,4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831,7</w:t>
            </w:r>
          </w:p>
        </w:tc>
      </w:tr>
      <w:tr w:rsidR="00300C69" w:rsidRPr="00300C69" w:rsidTr="00300C69">
        <w:trPr>
          <w:trHeight w:val="36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безопасности жизнедеятельности населения на территории Игоревского  сельского поселения на 2016-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01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00C69" w:rsidRPr="00300C69" w:rsidTr="00300C69">
        <w:trPr>
          <w:trHeight w:val="309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60</w:t>
            </w: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7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1.1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Мероприятия по защите населения и территории от чрезвычайных ситуаций природного и техногенного характера, содержание добровольной пожарной коман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1.1. 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601207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 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601207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300C69" w:rsidRPr="00300C69" w:rsidTr="00300C69">
        <w:trPr>
          <w:trHeight w:val="317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Благоустройство территории Игоревского  сельского поселения на 2016 -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55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4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108,9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809,8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21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55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4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108,9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809,8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1.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зеленение территории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2205</w:t>
            </w: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2</w:t>
            </w: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5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2.</w:t>
            </w:r>
          </w:p>
        </w:tc>
        <w:tc>
          <w:tcPr>
            <w:tcW w:w="2404" w:type="dxa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рганизация и содержание мест захоронения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2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6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29,4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22056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29,4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300C69" w:rsidRPr="00300C69" w:rsidTr="00300C69">
        <w:trPr>
          <w:trHeight w:val="692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3.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рганизация по отлову и содержанию безнадзорных животных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3., в том числе;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7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00C69" w:rsidRPr="00300C69" w:rsidTr="00300C69">
        <w:trPr>
          <w:trHeight w:val="692"/>
        </w:trPr>
        <w:tc>
          <w:tcPr>
            <w:tcW w:w="1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2205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300C69" w:rsidRPr="00300C69" w:rsidTr="00300C69">
        <w:trPr>
          <w:trHeight w:val="309"/>
        </w:trPr>
        <w:tc>
          <w:tcPr>
            <w:tcW w:w="18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 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4.</w:t>
            </w:r>
          </w:p>
        </w:tc>
        <w:tc>
          <w:tcPr>
            <w:tcW w:w="240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Прочие мероприятия по благоустройству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4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8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03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</w:tr>
      <w:tr w:rsidR="00300C69" w:rsidRPr="00300C69" w:rsidTr="00300C69">
        <w:trPr>
          <w:trHeight w:val="309"/>
        </w:trPr>
        <w:tc>
          <w:tcPr>
            <w:tcW w:w="18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22058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8,3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88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03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49,8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2.5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наружного освещения населенных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по основному мероприятию 2.5.,  в том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62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05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61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2205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362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05,5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61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57,9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37,0</w:t>
            </w:r>
          </w:p>
        </w:tc>
      </w:tr>
      <w:tr w:rsidR="00300C69" w:rsidRPr="00300C69" w:rsidTr="00300C69">
        <w:trPr>
          <w:trHeight w:val="861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6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в области жилищно-коммунального 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6.,  в том числе: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2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0C69" w:rsidRPr="00300C69" w:rsidTr="00300C69">
        <w:trPr>
          <w:trHeight w:val="86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57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00C69" w:rsidRPr="00300C69" w:rsidTr="00300C69">
        <w:trPr>
          <w:trHeight w:val="861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7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в области жилищно-коммунального 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7.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1207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86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1207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8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861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8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в области жилищно-коммунального 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8.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1205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300C69" w:rsidRPr="00300C69" w:rsidTr="00300C69">
        <w:trPr>
          <w:trHeight w:val="86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1205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9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09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85,9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300C69" w:rsidRPr="00300C69" w:rsidTr="00300C69">
        <w:trPr>
          <w:trHeight w:val="861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9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мероприятий в области жилищно-коммунального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основному мероприятию 2.9.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1207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00C69" w:rsidRPr="00300C69" w:rsidTr="00300C69">
        <w:trPr>
          <w:trHeight w:val="86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1207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5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00C69" w:rsidRPr="00300C69" w:rsidTr="00300C69">
        <w:trPr>
          <w:trHeight w:val="690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.10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мероприятий в области жилищно-коммунального хозяйств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2.10, в т.ч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1</w:t>
            </w: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300C69" w:rsidRPr="00300C69" w:rsidTr="00300C69">
        <w:trPr>
          <w:trHeight w:val="690"/>
        </w:trPr>
        <w:tc>
          <w:tcPr>
            <w:tcW w:w="18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69" w:rsidRPr="00300C69" w:rsidTr="00300C69">
        <w:trPr>
          <w:trHeight w:val="69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Администрация Игоревского сельского поселения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101</w:t>
            </w: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71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укрепление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Игоревского  сельского поселения на 2016 -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3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–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     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е 3.1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Осуществление деятельности учреждений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о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работы и народному творчеству в рамках отрасли «Культура»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3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1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–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12061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3.1.1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мероприятий по культурно –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досуговй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3.1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3012061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3012061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7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9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Развитие и укрепление спортивной деятельности на территории Игоревского  сельского поселения на 2016 – 2020 год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01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01206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1.</w:t>
            </w: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физической культуры и массового спорта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4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01206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4.1.1.</w:t>
            </w: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4012062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13,9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</w:tr>
      <w:tr w:rsidR="00300C69" w:rsidRPr="00300C69" w:rsidTr="00300C69">
        <w:trPr>
          <w:trHeight w:val="566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Развитие автомобильных дорог местного значения и улично-дорожной сети Игоревского сельского поселения Холм-Жирковского района Смоленской области на 2016-2020 годы»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5, в том числе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61,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979,6</w:t>
            </w:r>
          </w:p>
        </w:tc>
        <w:tc>
          <w:tcPr>
            <w:tcW w:w="87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1243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, соисполнитель, 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61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979,6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692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1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дорожной деятельности за счет средств местного бюдже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5.1., 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692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205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692"/>
        </w:trPr>
        <w:tc>
          <w:tcPr>
            <w:tcW w:w="1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5.1.1.</w:t>
            </w:r>
          </w:p>
        </w:tc>
        <w:tc>
          <w:tcPr>
            <w:tcW w:w="24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дорожной деятельности за счет средств местного бюджет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  мероприятию 5.1.1.,  в том чис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205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692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205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898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2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дорожной деятельности за счет средств дорожного фонд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5.1., 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2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4,7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897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2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4,7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898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5.2.1.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дорожной деятельности за счет средств дорожного фонда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  мероприятию 5.1.1.,  в том числ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2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4,7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897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23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7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0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4,7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55,0</w:t>
            </w:r>
          </w:p>
        </w:tc>
      </w:tr>
      <w:tr w:rsidR="00300C69" w:rsidRPr="00300C69" w:rsidTr="00300C69">
        <w:trPr>
          <w:trHeight w:val="450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3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дорожной деятельности за счет средств дорожного фонда Администрации Смолен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5.3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83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45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–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81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83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050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5.3.1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рожной деятельности за счет средств дорожного фонда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молен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о мероприятию 5.3.1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81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83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05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–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81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783,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373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.4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рожной деятельности за счет средств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Игоревского сельского поселен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5.4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372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–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201</w:t>
            </w: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373"/>
        </w:trPr>
        <w:tc>
          <w:tcPr>
            <w:tcW w:w="185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5.4.1</w:t>
            </w:r>
          </w:p>
        </w:tc>
        <w:tc>
          <w:tcPr>
            <w:tcW w:w="2404" w:type="dxa"/>
            <w:vMerge w:val="restart"/>
            <w:tcBorders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дорожной деятельности за счет средств </w:t>
            </w:r>
            <w:proofErr w:type="spellStart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00C6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Игоревского сельского поселения»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5.4.1, 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1S1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1372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– Администрация Иго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1S1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Подпрограмма 6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Ресурсное обеспечение реализации муниципальной программы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 6,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ответственный  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ь, участник -   администрация </w:t>
            </w: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0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6.1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функций органов местного самоуправления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 основному мероприятию 6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5010000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251,1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79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108,8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893,2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950,9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6.1.1.</w:t>
            </w: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Обеспечение функций персонала муниципального образования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  мероприятию 6.1.1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24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8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36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45,7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24,8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148,2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36,5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45,7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6.1.2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Закупка товаров, работ и услуг для обеспечения муниципальных нужд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  мероприятию 6.1.2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86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48,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7,6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86,9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48,1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37,5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607,6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538,1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Мероприятие 6.1.3.</w:t>
            </w:r>
          </w:p>
        </w:tc>
        <w:tc>
          <w:tcPr>
            <w:tcW w:w="2404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«Уплата налогов, сборов и иных платежей»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Всего по  мероприятию 6.1.3.,  в том числе: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  <w:tr w:rsidR="00300C69" w:rsidRPr="00300C69" w:rsidTr="00300C69">
        <w:trPr>
          <w:trHeight w:val="540"/>
        </w:trPr>
        <w:tc>
          <w:tcPr>
            <w:tcW w:w="18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участник -   Администрация Игоревского сельского поселения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205010014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7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0C69" w:rsidRPr="00300C69" w:rsidRDefault="00300C69" w:rsidP="00300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C69"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</w:tr>
    </w:tbl>
    <w:p w:rsidR="00300C69" w:rsidRPr="00300C69" w:rsidRDefault="00300C69" w:rsidP="00300C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0C69">
        <w:rPr>
          <w:rFonts w:ascii="Times New Roman" w:hAnsi="Times New Roman" w:cs="Times New Roman"/>
          <w:sz w:val="20"/>
          <w:szCs w:val="20"/>
        </w:rPr>
        <w:t> </w:t>
      </w:r>
    </w:p>
    <w:p w:rsidR="00300C69" w:rsidRPr="00300C69" w:rsidRDefault="00300C69" w:rsidP="00300C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0C69" w:rsidRDefault="00300C69" w:rsidP="00300C69"/>
    <w:p w:rsidR="00300C69" w:rsidRDefault="00300C69" w:rsidP="00300C6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6A08" w:rsidRDefault="00E46A08" w:rsidP="00E4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E46A08" w:rsidSect="00015D5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3278709B"/>
    <w:multiLevelType w:val="hybridMultilevel"/>
    <w:tmpl w:val="58228D9C"/>
    <w:lvl w:ilvl="0" w:tplc="867CA2F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2B73"/>
    <w:rsid w:val="00015D53"/>
    <w:rsid w:val="00165CEA"/>
    <w:rsid w:val="00242294"/>
    <w:rsid w:val="002E5B2A"/>
    <w:rsid w:val="00300C69"/>
    <w:rsid w:val="003C44C6"/>
    <w:rsid w:val="003D024B"/>
    <w:rsid w:val="00477599"/>
    <w:rsid w:val="004D1286"/>
    <w:rsid w:val="005C1989"/>
    <w:rsid w:val="005D6069"/>
    <w:rsid w:val="00623ABF"/>
    <w:rsid w:val="007B73DC"/>
    <w:rsid w:val="00822654"/>
    <w:rsid w:val="0085172D"/>
    <w:rsid w:val="00870D91"/>
    <w:rsid w:val="00872252"/>
    <w:rsid w:val="00B85D2F"/>
    <w:rsid w:val="00BF173F"/>
    <w:rsid w:val="00C42B73"/>
    <w:rsid w:val="00DD63E2"/>
    <w:rsid w:val="00E05B35"/>
    <w:rsid w:val="00E34E2A"/>
    <w:rsid w:val="00E46A08"/>
    <w:rsid w:val="00E809B9"/>
    <w:rsid w:val="00EC7856"/>
    <w:rsid w:val="00F142DD"/>
    <w:rsid w:val="00F71E27"/>
    <w:rsid w:val="00FB3292"/>
    <w:rsid w:val="00FD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C6"/>
  </w:style>
  <w:style w:type="paragraph" w:styleId="3">
    <w:name w:val="heading 3"/>
    <w:basedOn w:val="a"/>
    <w:link w:val="30"/>
    <w:uiPriority w:val="99"/>
    <w:qFormat/>
    <w:rsid w:val="00C42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42B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-date-time">
    <w:name w:val="news-date-time"/>
    <w:basedOn w:val="a0"/>
    <w:uiPriority w:val="99"/>
    <w:rsid w:val="00C42B73"/>
  </w:style>
  <w:style w:type="paragraph" w:styleId="a3">
    <w:name w:val="Normal (Web)"/>
    <w:basedOn w:val="a"/>
    <w:uiPriority w:val="99"/>
    <w:rsid w:val="00C4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42B73"/>
  </w:style>
  <w:style w:type="character" w:styleId="a4">
    <w:name w:val="Hyperlink"/>
    <w:basedOn w:val="a0"/>
    <w:uiPriority w:val="99"/>
    <w:rsid w:val="00C42B73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C42B73"/>
    <w:rPr>
      <w:color w:val="800080"/>
      <w:u w:val="single"/>
    </w:rPr>
  </w:style>
  <w:style w:type="paragraph" w:customStyle="1" w:styleId="ConsNormal">
    <w:name w:val="ConsNormal"/>
    <w:uiPriority w:val="99"/>
    <w:rsid w:val="00C42B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C42B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42B73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таблицы"/>
    <w:basedOn w:val="a"/>
    <w:uiPriority w:val="99"/>
    <w:rsid w:val="00C42B73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C42B73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E882-1104-44A6-93C1-450148EB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0</Pages>
  <Words>6655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sha</cp:lastModifiedBy>
  <cp:revision>15</cp:revision>
  <cp:lastPrinted>2019-11-25T12:04:00Z</cp:lastPrinted>
  <dcterms:created xsi:type="dcterms:W3CDTF">2019-09-10T09:01:00Z</dcterms:created>
  <dcterms:modified xsi:type="dcterms:W3CDTF">2019-11-25T12:04:00Z</dcterms:modified>
</cp:coreProperties>
</file>